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046" w:rsidRPr="00224EBD" w:rsidRDefault="00751835" w:rsidP="00751835">
      <w:pPr>
        <w:spacing w:before="12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24EBD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="00B80D3B"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บริหารจัดการ</w:t>
      </w:r>
    </w:p>
    <w:p w:rsidR="00181011" w:rsidRPr="00224EBD" w:rsidRDefault="00181011" w:rsidP="007518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4EBD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ำของบประมาณกองทุนพัฒนาไฟฟ้า เพื่อกิจการตามมาตรา 97(</w:t>
      </w:r>
      <w:r w:rsidR="008D135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24EB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AA1046" w:rsidRDefault="00181011" w:rsidP="00F44AE0">
      <w:pPr>
        <w:spacing w:after="2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224E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พ.ศ. </w:t>
      </w:r>
      <w:r w:rsidR="008D135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</w:t>
      </w:r>
      <w:r w:rsidRPr="00224E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4F84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 w:rsidRPr="00224EBD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อื่น</w:t>
      </w:r>
    </w:p>
    <w:p w:rsidR="008D1358" w:rsidRPr="00224EBD" w:rsidRDefault="008D1358" w:rsidP="00F44AE0">
      <w:pPr>
        <w:spacing w:after="24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..................................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87"/>
        <w:gridCol w:w="6685"/>
      </w:tblGrid>
      <w:tr w:rsidR="00181011" w:rsidRPr="00224EBD" w:rsidTr="00260295">
        <w:tc>
          <w:tcPr>
            <w:tcW w:w="2518" w:type="dxa"/>
            <w:shd w:val="clear" w:color="auto" w:fill="auto"/>
          </w:tcPr>
          <w:p w:rsidR="00181011" w:rsidRPr="00224EBD" w:rsidRDefault="00181011" w:rsidP="006E6B2E">
            <w:pPr>
              <w:spacing w:before="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4E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ผนงาน/กิจกรรม</w:t>
            </w:r>
          </w:p>
        </w:tc>
        <w:tc>
          <w:tcPr>
            <w:tcW w:w="6770" w:type="dxa"/>
            <w:shd w:val="clear" w:color="auto" w:fill="auto"/>
          </w:tcPr>
          <w:p w:rsidR="00181011" w:rsidRPr="00224EBD" w:rsidRDefault="004F0AE1" w:rsidP="00F26BE6">
            <w:pPr>
              <w:spacing w:before="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24EB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F26BE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</w:tc>
      </w:tr>
    </w:tbl>
    <w:p w:rsidR="00B23621" w:rsidRDefault="00181011" w:rsidP="00260295">
      <w:pPr>
        <w:numPr>
          <w:ilvl w:val="0"/>
          <w:numId w:val="15"/>
        </w:numPr>
        <w:spacing w:before="240"/>
        <w:ind w:left="425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4EBD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1358" w:rsidRPr="001756D5" w:rsidTr="001756D5">
        <w:tc>
          <w:tcPr>
            <w:tcW w:w="9288" w:type="dxa"/>
            <w:shd w:val="clear" w:color="auto" w:fill="auto"/>
          </w:tcPr>
          <w:p w:rsidR="008D1358" w:rsidRPr="001756D5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358" w:rsidRPr="001756D5" w:rsidTr="001756D5">
        <w:tc>
          <w:tcPr>
            <w:tcW w:w="9288" w:type="dxa"/>
            <w:shd w:val="clear" w:color="auto" w:fill="auto"/>
          </w:tcPr>
          <w:p w:rsidR="008D1358" w:rsidRPr="001756D5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358" w:rsidRPr="001756D5" w:rsidTr="001756D5">
        <w:tc>
          <w:tcPr>
            <w:tcW w:w="9288" w:type="dxa"/>
            <w:shd w:val="clear" w:color="auto" w:fill="auto"/>
          </w:tcPr>
          <w:p w:rsidR="008D1358" w:rsidRPr="001756D5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358" w:rsidRPr="001756D5" w:rsidTr="001756D5">
        <w:tc>
          <w:tcPr>
            <w:tcW w:w="9288" w:type="dxa"/>
            <w:shd w:val="clear" w:color="auto" w:fill="auto"/>
          </w:tcPr>
          <w:p w:rsidR="008D1358" w:rsidRPr="001756D5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358" w:rsidRPr="001756D5" w:rsidTr="001756D5">
        <w:tc>
          <w:tcPr>
            <w:tcW w:w="9288" w:type="dxa"/>
            <w:shd w:val="clear" w:color="auto" w:fill="auto"/>
          </w:tcPr>
          <w:p w:rsidR="008D1358" w:rsidRPr="001756D5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81011" w:rsidRDefault="00181011" w:rsidP="00181011">
      <w:pPr>
        <w:numPr>
          <w:ilvl w:val="0"/>
          <w:numId w:val="15"/>
        </w:numPr>
        <w:spacing w:before="120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4EB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1358" w:rsidRPr="001756D5" w:rsidTr="001756D5">
        <w:tc>
          <w:tcPr>
            <w:tcW w:w="9288" w:type="dxa"/>
            <w:shd w:val="clear" w:color="auto" w:fill="auto"/>
          </w:tcPr>
          <w:p w:rsidR="008D1358" w:rsidRPr="001756D5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358" w:rsidRPr="001756D5" w:rsidTr="001756D5">
        <w:tc>
          <w:tcPr>
            <w:tcW w:w="9288" w:type="dxa"/>
            <w:shd w:val="clear" w:color="auto" w:fill="auto"/>
          </w:tcPr>
          <w:p w:rsidR="008D1358" w:rsidRPr="001756D5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358" w:rsidRPr="001756D5" w:rsidTr="001756D5">
        <w:tc>
          <w:tcPr>
            <w:tcW w:w="9288" w:type="dxa"/>
            <w:shd w:val="clear" w:color="auto" w:fill="auto"/>
          </w:tcPr>
          <w:p w:rsidR="008D1358" w:rsidRPr="001756D5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358" w:rsidRPr="001756D5" w:rsidTr="001756D5">
        <w:tc>
          <w:tcPr>
            <w:tcW w:w="9288" w:type="dxa"/>
            <w:shd w:val="clear" w:color="auto" w:fill="auto"/>
          </w:tcPr>
          <w:p w:rsidR="008D1358" w:rsidRPr="001756D5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358" w:rsidRPr="001756D5" w:rsidTr="001756D5">
        <w:tc>
          <w:tcPr>
            <w:tcW w:w="9288" w:type="dxa"/>
            <w:shd w:val="clear" w:color="auto" w:fill="auto"/>
          </w:tcPr>
          <w:p w:rsidR="008D1358" w:rsidRPr="001756D5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81011" w:rsidRDefault="00260295" w:rsidP="00181011">
      <w:pPr>
        <w:numPr>
          <w:ilvl w:val="0"/>
          <w:numId w:val="15"/>
        </w:numPr>
        <w:spacing w:before="120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="00181011" w:rsidRPr="00224EBD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1358" w:rsidRPr="001756D5" w:rsidTr="001756D5">
        <w:tc>
          <w:tcPr>
            <w:tcW w:w="9288" w:type="dxa"/>
            <w:shd w:val="clear" w:color="auto" w:fill="auto"/>
          </w:tcPr>
          <w:p w:rsidR="008D1358" w:rsidRPr="001756D5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358" w:rsidRPr="001756D5" w:rsidTr="001756D5">
        <w:tc>
          <w:tcPr>
            <w:tcW w:w="9288" w:type="dxa"/>
            <w:shd w:val="clear" w:color="auto" w:fill="auto"/>
          </w:tcPr>
          <w:p w:rsidR="008D1358" w:rsidRPr="001756D5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358" w:rsidRPr="001756D5" w:rsidTr="001756D5">
        <w:tc>
          <w:tcPr>
            <w:tcW w:w="9288" w:type="dxa"/>
            <w:shd w:val="clear" w:color="auto" w:fill="auto"/>
          </w:tcPr>
          <w:p w:rsidR="008D1358" w:rsidRPr="001756D5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358" w:rsidRPr="001756D5" w:rsidTr="001756D5">
        <w:tc>
          <w:tcPr>
            <w:tcW w:w="9288" w:type="dxa"/>
            <w:shd w:val="clear" w:color="auto" w:fill="auto"/>
          </w:tcPr>
          <w:p w:rsidR="008D1358" w:rsidRPr="001756D5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358" w:rsidRPr="001756D5" w:rsidTr="001756D5">
        <w:tc>
          <w:tcPr>
            <w:tcW w:w="9288" w:type="dxa"/>
            <w:shd w:val="clear" w:color="auto" w:fill="auto"/>
          </w:tcPr>
          <w:p w:rsidR="008D1358" w:rsidRPr="001756D5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D1358" w:rsidRPr="00F44AE0" w:rsidRDefault="006F5D8B" w:rsidP="008D135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181011" w:rsidRPr="00224EB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="00181011" w:rsidRPr="00224EB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181011" w:rsidRPr="00224EBD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งาน</w:t>
      </w:r>
      <w:r w:rsidR="00224EBD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1358" w:rsidRPr="001756D5" w:rsidTr="001756D5">
        <w:tc>
          <w:tcPr>
            <w:tcW w:w="9288" w:type="dxa"/>
            <w:shd w:val="clear" w:color="auto" w:fill="auto"/>
          </w:tcPr>
          <w:p w:rsidR="008D1358" w:rsidRPr="001756D5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358" w:rsidRPr="001756D5" w:rsidTr="001756D5">
        <w:tc>
          <w:tcPr>
            <w:tcW w:w="9288" w:type="dxa"/>
            <w:shd w:val="clear" w:color="auto" w:fill="auto"/>
          </w:tcPr>
          <w:p w:rsidR="008D1358" w:rsidRPr="001756D5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358" w:rsidRPr="001756D5" w:rsidTr="001756D5">
        <w:tc>
          <w:tcPr>
            <w:tcW w:w="9288" w:type="dxa"/>
            <w:shd w:val="clear" w:color="auto" w:fill="auto"/>
          </w:tcPr>
          <w:p w:rsidR="008D1358" w:rsidRPr="001756D5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358" w:rsidRPr="001756D5" w:rsidTr="001756D5">
        <w:tc>
          <w:tcPr>
            <w:tcW w:w="9288" w:type="dxa"/>
            <w:shd w:val="clear" w:color="auto" w:fill="auto"/>
          </w:tcPr>
          <w:p w:rsidR="008D1358" w:rsidRPr="001756D5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358" w:rsidRPr="001756D5" w:rsidTr="001756D5">
        <w:tc>
          <w:tcPr>
            <w:tcW w:w="9288" w:type="dxa"/>
            <w:shd w:val="clear" w:color="auto" w:fill="auto"/>
          </w:tcPr>
          <w:p w:rsidR="008D1358" w:rsidRPr="001756D5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51835" w:rsidRPr="00F44AE0" w:rsidRDefault="00A52545" w:rsidP="004243A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24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51835" w:rsidRPr="00F44AE0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</w:p>
    <w:p w:rsidR="00751835" w:rsidRPr="00F44AE0" w:rsidRDefault="00224EBD" w:rsidP="006F5D8B">
      <w:pPr>
        <w:spacing w:before="120"/>
        <w:ind w:firstLine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44AE0">
        <w:rPr>
          <w:rFonts w:ascii="TH SarabunPSK" w:hAnsi="TH SarabunPSK" w:cs="TH SarabunPSK"/>
          <w:sz w:val="32"/>
          <w:szCs w:val="32"/>
          <w:cs/>
        </w:rPr>
        <w:t>ระยะเวลาการดำเนินโครงการ</w:t>
      </w:r>
      <w:r w:rsidRPr="00F44AE0">
        <w:rPr>
          <w:rFonts w:ascii="TH SarabunPSK" w:hAnsi="TH SarabunPSK" w:cs="TH SarabunPSK"/>
          <w:sz w:val="32"/>
          <w:szCs w:val="32"/>
        </w:rPr>
        <w:t xml:space="preserve"> </w:t>
      </w:r>
      <w:r w:rsidR="008D1358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F44AE0">
        <w:rPr>
          <w:rFonts w:ascii="TH SarabunPSK" w:hAnsi="TH SarabunPSK" w:cs="TH SarabunPSK"/>
          <w:sz w:val="32"/>
          <w:szCs w:val="32"/>
        </w:rPr>
        <w:t xml:space="preserve"> </w:t>
      </w:r>
      <w:r w:rsidRPr="00F44AE0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:rsidR="00A52545" w:rsidRDefault="00A52545" w:rsidP="004243A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2545" w:rsidRDefault="00A52545" w:rsidP="004243A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2545" w:rsidRDefault="00A52545" w:rsidP="004243A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2545" w:rsidRDefault="00A52545" w:rsidP="004243A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81011" w:rsidRPr="00F44AE0" w:rsidRDefault="00A52545" w:rsidP="004243A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424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81011" w:rsidRPr="00F44AE0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ค่าใช้จ่าย หรือเงินลงทุน</w:t>
      </w:r>
    </w:p>
    <w:p w:rsidR="00260295" w:rsidRDefault="00224EBD" w:rsidP="00A52545">
      <w:pPr>
        <w:spacing w:before="120" w:after="120"/>
        <w:ind w:firstLine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44AE0">
        <w:rPr>
          <w:rFonts w:ascii="TH SarabunPSK" w:hAnsi="TH SarabunPSK" w:cs="TH SarabunPSK"/>
          <w:sz w:val="32"/>
          <w:szCs w:val="32"/>
          <w:cs/>
        </w:rPr>
        <w:t xml:space="preserve">ในวงเงินงบประมาณ </w:t>
      </w:r>
      <w:r w:rsidR="008D1358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F44AE0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8D1358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F44AE0">
        <w:rPr>
          <w:rFonts w:ascii="TH SarabunPSK" w:hAnsi="TH SarabunPSK" w:cs="TH SarabunPSK"/>
          <w:sz w:val="32"/>
          <w:szCs w:val="32"/>
          <w:cs/>
        </w:rPr>
        <w:t>บาทถ้วน)</w:t>
      </w:r>
      <w:r w:rsidR="00894F5D">
        <w:rPr>
          <w:rFonts w:ascii="TH SarabunPSK" w:hAnsi="TH SarabunPSK" w:cs="TH SarabunPSK"/>
          <w:sz w:val="32"/>
          <w:szCs w:val="32"/>
        </w:rPr>
        <w:t xml:space="preserve"> </w:t>
      </w:r>
      <w:r w:rsidR="00894F5D">
        <w:rPr>
          <w:rFonts w:ascii="TH SarabunPSK" w:hAnsi="TH SarabunPSK" w:cs="TH SarabunPSK" w:hint="cs"/>
          <w:sz w:val="32"/>
          <w:szCs w:val="32"/>
          <w:cs/>
        </w:rPr>
        <w:t>โดยมีรายละเอียดประมาณการค่าใช้จ่ายในการดำเนินงา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1530"/>
        <w:gridCol w:w="3971"/>
      </w:tblGrid>
      <w:tr w:rsidR="00894F5D" w:rsidRPr="00736782" w:rsidTr="00736782">
        <w:trPr>
          <w:tblHeader/>
        </w:trPr>
        <w:tc>
          <w:tcPr>
            <w:tcW w:w="3652" w:type="dxa"/>
            <w:shd w:val="clear" w:color="auto" w:fill="auto"/>
          </w:tcPr>
          <w:p w:rsidR="00894F5D" w:rsidRPr="00736782" w:rsidRDefault="00894F5D" w:rsidP="00CB6661">
            <w:pPr>
              <w:jc w:val="center"/>
              <w:rPr>
                <w:rFonts w:ascii="TH SarabunPSK" w:hAnsi="TH SarabunPSK" w:cs="TH SarabunPSK" w:hint="cs"/>
              </w:rPr>
            </w:pPr>
            <w:r w:rsidRPr="00736782">
              <w:rPr>
                <w:rFonts w:ascii="TH SarabunPSK" w:hAnsi="TH SarabunPSK" w:cs="TH SarabunPSK" w:hint="cs"/>
                <w:cs/>
              </w:rPr>
              <w:t>รายการ</w:t>
            </w:r>
          </w:p>
        </w:tc>
        <w:tc>
          <w:tcPr>
            <w:tcW w:w="1559" w:type="dxa"/>
            <w:shd w:val="clear" w:color="auto" w:fill="auto"/>
          </w:tcPr>
          <w:p w:rsidR="00894F5D" w:rsidRPr="00736782" w:rsidRDefault="00894F5D" w:rsidP="00CB6661">
            <w:pPr>
              <w:jc w:val="center"/>
              <w:rPr>
                <w:rFonts w:ascii="TH SarabunPSK" w:hAnsi="TH SarabunPSK" w:cs="TH SarabunPSK" w:hint="cs"/>
              </w:rPr>
            </w:pPr>
            <w:r w:rsidRPr="00736782">
              <w:rPr>
                <w:rFonts w:ascii="TH SarabunPSK" w:hAnsi="TH SarabunPSK" w:cs="TH SarabunPSK" w:hint="cs"/>
                <w:cs/>
              </w:rPr>
              <w:t>จำนวนเงิน (บาท)</w:t>
            </w:r>
          </w:p>
        </w:tc>
        <w:tc>
          <w:tcPr>
            <w:tcW w:w="4077" w:type="dxa"/>
            <w:shd w:val="clear" w:color="auto" w:fill="auto"/>
          </w:tcPr>
          <w:p w:rsidR="00894F5D" w:rsidRPr="00736782" w:rsidRDefault="008D1358" w:rsidP="00CB6661">
            <w:pPr>
              <w:jc w:val="center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รายละเอียด</w:t>
            </w:r>
          </w:p>
        </w:tc>
      </w:tr>
      <w:tr w:rsidR="00894F5D" w:rsidRPr="00736782" w:rsidTr="00736782">
        <w:tc>
          <w:tcPr>
            <w:tcW w:w="3652" w:type="dxa"/>
            <w:shd w:val="clear" w:color="auto" w:fill="auto"/>
          </w:tcPr>
          <w:p w:rsidR="00894F5D" w:rsidRPr="00736782" w:rsidRDefault="008D1358" w:rsidP="00CB6661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</w:p>
        </w:tc>
        <w:tc>
          <w:tcPr>
            <w:tcW w:w="1559" w:type="dxa"/>
            <w:shd w:val="clear" w:color="auto" w:fill="auto"/>
          </w:tcPr>
          <w:p w:rsidR="00894F5D" w:rsidRPr="00736782" w:rsidRDefault="00894F5D" w:rsidP="00CB6661">
            <w:pPr>
              <w:jc w:val="right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077" w:type="dxa"/>
            <w:shd w:val="clear" w:color="auto" w:fill="auto"/>
          </w:tcPr>
          <w:p w:rsidR="00894F5D" w:rsidRPr="00736782" w:rsidRDefault="00894F5D" w:rsidP="00CB666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894F5D" w:rsidRPr="00736782" w:rsidTr="00736782">
        <w:tc>
          <w:tcPr>
            <w:tcW w:w="3652" w:type="dxa"/>
            <w:shd w:val="clear" w:color="auto" w:fill="auto"/>
          </w:tcPr>
          <w:p w:rsidR="00894F5D" w:rsidRPr="00736782" w:rsidRDefault="008D1358" w:rsidP="00CB6661">
            <w:pPr>
              <w:jc w:val="thaiDistribut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894F5D" w:rsidRPr="00736782" w:rsidRDefault="00894F5D" w:rsidP="00CB666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077" w:type="dxa"/>
            <w:shd w:val="clear" w:color="auto" w:fill="auto"/>
          </w:tcPr>
          <w:p w:rsidR="00894F5D" w:rsidRPr="00736782" w:rsidRDefault="00894F5D" w:rsidP="00CB6661">
            <w:pPr>
              <w:jc w:val="thaiDistribute"/>
              <w:rPr>
                <w:rFonts w:ascii="TH SarabunPSK" w:hAnsi="TH SarabunPSK" w:cs="TH SarabunPSK" w:hint="cs"/>
              </w:rPr>
            </w:pPr>
          </w:p>
        </w:tc>
      </w:tr>
      <w:tr w:rsidR="008D1358" w:rsidRPr="00736782" w:rsidTr="00736782">
        <w:tc>
          <w:tcPr>
            <w:tcW w:w="3652" w:type="dxa"/>
            <w:shd w:val="clear" w:color="auto" w:fill="auto"/>
          </w:tcPr>
          <w:p w:rsidR="008D1358" w:rsidRDefault="008D1358" w:rsidP="00CB666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8D1358" w:rsidRPr="00736782" w:rsidRDefault="008D1358" w:rsidP="00CB666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077" w:type="dxa"/>
            <w:shd w:val="clear" w:color="auto" w:fill="auto"/>
          </w:tcPr>
          <w:p w:rsidR="008D1358" w:rsidRPr="00736782" w:rsidRDefault="008D1358" w:rsidP="00CB6661">
            <w:pPr>
              <w:jc w:val="thaiDistribute"/>
              <w:rPr>
                <w:rFonts w:ascii="TH SarabunPSK" w:hAnsi="TH SarabunPSK" w:cs="TH SarabunPSK" w:hint="cs"/>
              </w:rPr>
            </w:pPr>
          </w:p>
        </w:tc>
      </w:tr>
      <w:tr w:rsidR="008D1358" w:rsidRPr="00736782" w:rsidTr="00736782">
        <w:tc>
          <w:tcPr>
            <w:tcW w:w="3652" w:type="dxa"/>
            <w:shd w:val="clear" w:color="auto" w:fill="auto"/>
          </w:tcPr>
          <w:p w:rsidR="008D1358" w:rsidRDefault="008D1358" w:rsidP="00CB6661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:rsidR="008D1358" w:rsidRPr="00736782" w:rsidRDefault="008D1358" w:rsidP="00CB6661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4077" w:type="dxa"/>
            <w:shd w:val="clear" w:color="auto" w:fill="auto"/>
          </w:tcPr>
          <w:p w:rsidR="008D1358" w:rsidRPr="00736782" w:rsidRDefault="008D1358" w:rsidP="00CB6661">
            <w:pPr>
              <w:jc w:val="thaiDistribute"/>
              <w:rPr>
                <w:rFonts w:ascii="TH SarabunPSK" w:hAnsi="TH SarabunPSK" w:cs="TH SarabunPSK" w:hint="cs"/>
              </w:rPr>
            </w:pPr>
          </w:p>
        </w:tc>
      </w:tr>
      <w:tr w:rsidR="00295CAF" w:rsidRPr="00736782" w:rsidTr="00736782">
        <w:tc>
          <w:tcPr>
            <w:tcW w:w="3652" w:type="dxa"/>
            <w:shd w:val="clear" w:color="auto" w:fill="auto"/>
          </w:tcPr>
          <w:p w:rsidR="00295CAF" w:rsidRPr="00736782" w:rsidRDefault="00295CAF" w:rsidP="00CB6661">
            <w:pPr>
              <w:jc w:val="thaiDistribute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736782">
              <w:rPr>
                <w:rFonts w:ascii="TH SarabunPSK" w:hAnsi="TH SarabunPSK" w:cs="TH SarabunPSK" w:hint="cs"/>
                <w:b/>
                <w:bCs/>
                <w:cs/>
              </w:rPr>
              <w:t>รวมงบประมาณ</w:t>
            </w:r>
          </w:p>
        </w:tc>
        <w:tc>
          <w:tcPr>
            <w:tcW w:w="1559" w:type="dxa"/>
            <w:shd w:val="clear" w:color="auto" w:fill="auto"/>
          </w:tcPr>
          <w:p w:rsidR="00295CAF" w:rsidRPr="00736782" w:rsidRDefault="00295CAF" w:rsidP="00726A9C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77" w:type="dxa"/>
            <w:shd w:val="clear" w:color="auto" w:fill="auto"/>
          </w:tcPr>
          <w:p w:rsidR="00295CAF" w:rsidRPr="00736782" w:rsidRDefault="00295CAF" w:rsidP="00CB6661">
            <w:pPr>
              <w:jc w:val="thaiDistribute"/>
              <w:rPr>
                <w:rFonts w:ascii="TH SarabunPSK" w:hAnsi="TH SarabunPSK" w:cs="TH SarabunPSK" w:hint="cs"/>
                <w:b/>
                <w:bCs/>
              </w:rPr>
            </w:pPr>
          </w:p>
        </w:tc>
      </w:tr>
    </w:tbl>
    <w:p w:rsidR="00260295" w:rsidRPr="00260295" w:rsidRDefault="00260295" w:rsidP="00260295">
      <w:pPr>
        <w:jc w:val="thaiDistribute"/>
        <w:rPr>
          <w:rFonts w:ascii="TH SarabunPSK" w:hAnsi="TH SarabunPSK" w:cs="TH SarabunPSK" w:hint="cs"/>
          <w:cs/>
        </w:rPr>
      </w:pPr>
      <w:r w:rsidRPr="00260295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 w:rsidRPr="00260295">
        <w:rPr>
          <w:rFonts w:ascii="TH SarabunPSK" w:hAnsi="TH SarabunPSK" w:cs="TH SarabunPSK" w:hint="cs"/>
          <w:cs/>
        </w:rPr>
        <w:t xml:space="preserve"> ให้จำแนกรายการค่าใช้จ่าย พร้อมระบุรายละเอียดค่าใช้จ่าย จำนวน อัตราค่าใช้จ่าย ให้ชัดเจน</w:t>
      </w:r>
    </w:p>
    <w:p w:rsidR="00181011" w:rsidRPr="00F44AE0" w:rsidRDefault="00A52545" w:rsidP="004243A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424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81011" w:rsidRPr="00F44AE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</w:p>
    <w:p w:rsidR="00751835" w:rsidRPr="00F44AE0" w:rsidRDefault="00224EBD" w:rsidP="006F5D8B">
      <w:pPr>
        <w:spacing w:before="120"/>
        <w:ind w:firstLine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44AE0">
        <w:rPr>
          <w:rFonts w:ascii="TH SarabunPSK" w:hAnsi="TH SarabunPSK" w:cs="TH SarabunPSK" w:hint="cs"/>
          <w:sz w:val="32"/>
          <w:szCs w:val="32"/>
          <w:cs/>
        </w:rPr>
        <w:t>กองทุนพัฒนาไฟฟ้า</w:t>
      </w:r>
      <w:r w:rsidR="008D135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181011" w:rsidRPr="000A6E7B" w:rsidRDefault="00A52545" w:rsidP="004243A8">
      <w:pPr>
        <w:spacing w:before="1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4243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60295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1358" w:rsidRPr="000A6E7B" w:rsidTr="001756D5">
        <w:tc>
          <w:tcPr>
            <w:tcW w:w="9288" w:type="dxa"/>
            <w:shd w:val="clear" w:color="auto" w:fill="auto"/>
          </w:tcPr>
          <w:p w:rsidR="008D1358" w:rsidRPr="000A6E7B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358" w:rsidRPr="000A6E7B" w:rsidTr="001756D5">
        <w:tc>
          <w:tcPr>
            <w:tcW w:w="9288" w:type="dxa"/>
            <w:shd w:val="clear" w:color="auto" w:fill="auto"/>
          </w:tcPr>
          <w:p w:rsidR="008D1358" w:rsidRPr="000A6E7B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358" w:rsidRPr="000A6E7B" w:rsidTr="001756D5">
        <w:tc>
          <w:tcPr>
            <w:tcW w:w="9288" w:type="dxa"/>
            <w:shd w:val="clear" w:color="auto" w:fill="auto"/>
          </w:tcPr>
          <w:p w:rsidR="008D1358" w:rsidRPr="000A6E7B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358" w:rsidRPr="000A6E7B" w:rsidTr="001756D5">
        <w:tc>
          <w:tcPr>
            <w:tcW w:w="9288" w:type="dxa"/>
            <w:shd w:val="clear" w:color="auto" w:fill="auto"/>
          </w:tcPr>
          <w:p w:rsidR="008D1358" w:rsidRPr="000A6E7B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358" w:rsidRPr="000A6E7B" w:rsidTr="001756D5">
        <w:tc>
          <w:tcPr>
            <w:tcW w:w="9288" w:type="dxa"/>
            <w:shd w:val="clear" w:color="auto" w:fill="auto"/>
          </w:tcPr>
          <w:p w:rsidR="008D1358" w:rsidRPr="000A6E7B" w:rsidRDefault="008D1358" w:rsidP="001756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D1358" w:rsidRPr="000A6E7B" w:rsidRDefault="008D1358" w:rsidP="004243A8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8D1358" w:rsidRPr="000A6E7B" w:rsidSect="00F44AE0">
      <w:headerReference w:type="default" r:id="rId8"/>
      <w:pgSz w:w="11906" w:h="16838"/>
      <w:pgMar w:top="1134" w:right="1274" w:bottom="993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DB8" w:rsidRDefault="009A4DB8" w:rsidP="008671DD">
      <w:r>
        <w:separator/>
      </w:r>
    </w:p>
  </w:endnote>
  <w:endnote w:type="continuationSeparator" w:id="0">
    <w:p w:rsidR="009A4DB8" w:rsidRDefault="009A4DB8" w:rsidP="0086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DB8" w:rsidRDefault="009A4DB8" w:rsidP="008671DD">
      <w:r>
        <w:separator/>
      </w:r>
    </w:p>
  </w:footnote>
  <w:footnote w:type="continuationSeparator" w:id="0">
    <w:p w:rsidR="009A4DB8" w:rsidRDefault="009A4DB8" w:rsidP="00867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1DD" w:rsidRPr="002D4F34" w:rsidRDefault="008671DD" w:rsidP="008671DD">
    <w:pPr>
      <w:pStyle w:val="ab"/>
      <w:jc w:val="right"/>
      <w:rPr>
        <w:rFonts w:ascii="TH SarabunPSK" w:hAnsi="TH SarabunPSK" w:cs="TH SarabunPSK"/>
        <w:sz w:val="22"/>
        <w:szCs w:val="28"/>
      </w:rPr>
    </w:pPr>
    <w:r w:rsidRPr="002D4F34">
      <w:rPr>
        <w:rFonts w:ascii="TH SarabunPSK" w:hAnsi="TH SarabunPSK" w:cs="TH SarabunPSK"/>
        <w:sz w:val="22"/>
        <w:szCs w:val="28"/>
        <w:cs/>
      </w:rPr>
      <w:t>กฟ 97(3)-07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1AB"/>
    <w:multiLevelType w:val="hybridMultilevel"/>
    <w:tmpl w:val="D90664DA"/>
    <w:lvl w:ilvl="0" w:tplc="E17E407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8F6447"/>
    <w:multiLevelType w:val="hybridMultilevel"/>
    <w:tmpl w:val="0D2EF5EE"/>
    <w:lvl w:ilvl="0" w:tplc="369683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4E85"/>
    <w:multiLevelType w:val="hybridMultilevel"/>
    <w:tmpl w:val="D006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F4C4C"/>
    <w:multiLevelType w:val="hybridMultilevel"/>
    <w:tmpl w:val="F626DA62"/>
    <w:lvl w:ilvl="0" w:tplc="A7A28656">
      <w:start w:val="1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9198A"/>
    <w:multiLevelType w:val="hybridMultilevel"/>
    <w:tmpl w:val="86B42670"/>
    <w:lvl w:ilvl="0" w:tplc="A53A4BA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452848"/>
    <w:multiLevelType w:val="hybridMultilevel"/>
    <w:tmpl w:val="8FD0B758"/>
    <w:lvl w:ilvl="0" w:tplc="0CC2C2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D245A7"/>
    <w:multiLevelType w:val="hybridMultilevel"/>
    <w:tmpl w:val="A156001E"/>
    <w:lvl w:ilvl="0" w:tplc="B9D83E9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D827290"/>
    <w:multiLevelType w:val="hybridMultilevel"/>
    <w:tmpl w:val="89CC02F2"/>
    <w:lvl w:ilvl="0" w:tplc="2938CD9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4C16702"/>
    <w:multiLevelType w:val="hybridMultilevel"/>
    <w:tmpl w:val="9566E3CA"/>
    <w:lvl w:ilvl="0" w:tplc="CB1C776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332151"/>
    <w:multiLevelType w:val="hybridMultilevel"/>
    <w:tmpl w:val="6EC886C8"/>
    <w:lvl w:ilvl="0" w:tplc="4FC21E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2D4472"/>
    <w:multiLevelType w:val="hybridMultilevel"/>
    <w:tmpl w:val="4FB8B6DE"/>
    <w:lvl w:ilvl="0" w:tplc="E5301C8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12828A0"/>
    <w:multiLevelType w:val="hybridMultilevel"/>
    <w:tmpl w:val="C5608224"/>
    <w:lvl w:ilvl="0" w:tplc="B4A4A984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BCC683F"/>
    <w:multiLevelType w:val="hybridMultilevel"/>
    <w:tmpl w:val="2A6CC1F8"/>
    <w:lvl w:ilvl="0" w:tplc="B8E6E1E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339464C"/>
    <w:multiLevelType w:val="hybridMultilevel"/>
    <w:tmpl w:val="EC04DC2E"/>
    <w:lvl w:ilvl="0" w:tplc="66D6B2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B630FE4"/>
    <w:multiLevelType w:val="hybridMultilevel"/>
    <w:tmpl w:val="50B0C870"/>
    <w:lvl w:ilvl="0" w:tplc="DABCF3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14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8D"/>
    <w:rsid w:val="00000921"/>
    <w:rsid w:val="00001FD2"/>
    <w:rsid w:val="00014C24"/>
    <w:rsid w:val="00021D98"/>
    <w:rsid w:val="000320BA"/>
    <w:rsid w:val="00085D42"/>
    <w:rsid w:val="00086D13"/>
    <w:rsid w:val="00094A2B"/>
    <w:rsid w:val="00094ACB"/>
    <w:rsid w:val="000A68C2"/>
    <w:rsid w:val="000A6E7B"/>
    <w:rsid w:val="000D531D"/>
    <w:rsid w:val="000D7A4F"/>
    <w:rsid w:val="000E08DB"/>
    <w:rsid w:val="000E0C7A"/>
    <w:rsid w:val="000F50D9"/>
    <w:rsid w:val="001113E7"/>
    <w:rsid w:val="0011433F"/>
    <w:rsid w:val="0012326B"/>
    <w:rsid w:val="00123841"/>
    <w:rsid w:val="00127698"/>
    <w:rsid w:val="001434F2"/>
    <w:rsid w:val="00146870"/>
    <w:rsid w:val="00161FD6"/>
    <w:rsid w:val="001727F8"/>
    <w:rsid w:val="001756D5"/>
    <w:rsid w:val="00181011"/>
    <w:rsid w:val="0018308B"/>
    <w:rsid w:val="001C4375"/>
    <w:rsid w:val="001C6531"/>
    <w:rsid w:val="001D32DF"/>
    <w:rsid w:val="001F0536"/>
    <w:rsid w:val="00211C10"/>
    <w:rsid w:val="002145A6"/>
    <w:rsid w:val="00221073"/>
    <w:rsid w:val="00224EBD"/>
    <w:rsid w:val="002331C8"/>
    <w:rsid w:val="002340B1"/>
    <w:rsid w:val="0023545E"/>
    <w:rsid w:val="00254781"/>
    <w:rsid w:val="00257232"/>
    <w:rsid w:val="00260295"/>
    <w:rsid w:val="0028235D"/>
    <w:rsid w:val="00284DB5"/>
    <w:rsid w:val="00295CAF"/>
    <w:rsid w:val="002A2ACA"/>
    <w:rsid w:val="002B77EA"/>
    <w:rsid w:val="002D4F34"/>
    <w:rsid w:val="002F63D2"/>
    <w:rsid w:val="00301A65"/>
    <w:rsid w:val="003128ED"/>
    <w:rsid w:val="00316AF8"/>
    <w:rsid w:val="00317358"/>
    <w:rsid w:val="00342BA0"/>
    <w:rsid w:val="00351FE0"/>
    <w:rsid w:val="00352C47"/>
    <w:rsid w:val="00373C28"/>
    <w:rsid w:val="0037755D"/>
    <w:rsid w:val="00394E0F"/>
    <w:rsid w:val="003A3344"/>
    <w:rsid w:val="003B094F"/>
    <w:rsid w:val="003B74F9"/>
    <w:rsid w:val="003E7B32"/>
    <w:rsid w:val="003F1ED2"/>
    <w:rsid w:val="00407B05"/>
    <w:rsid w:val="004243A8"/>
    <w:rsid w:val="00426510"/>
    <w:rsid w:val="0044034D"/>
    <w:rsid w:val="00442688"/>
    <w:rsid w:val="00470BCF"/>
    <w:rsid w:val="00476046"/>
    <w:rsid w:val="0047793C"/>
    <w:rsid w:val="00485226"/>
    <w:rsid w:val="004868D0"/>
    <w:rsid w:val="004978CC"/>
    <w:rsid w:val="00497910"/>
    <w:rsid w:val="004A0CD4"/>
    <w:rsid w:val="004A61BD"/>
    <w:rsid w:val="004D6565"/>
    <w:rsid w:val="004E4C7F"/>
    <w:rsid w:val="004F0535"/>
    <w:rsid w:val="004F0AE1"/>
    <w:rsid w:val="0050098D"/>
    <w:rsid w:val="00503B72"/>
    <w:rsid w:val="00515766"/>
    <w:rsid w:val="00521B3D"/>
    <w:rsid w:val="00525C4A"/>
    <w:rsid w:val="005368AE"/>
    <w:rsid w:val="00560609"/>
    <w:rsid w:val="005715A2"/>
    <w:rsid w:val="00584B38"/>
    <w:rsid w:val="00586762"/>
    <w:rsid w:val="005A23DA"/>
    <w:rsid w:val="005A2B4A"/>
    <w:rsid w:val="005A7C61"/>
    <w:rsid w:val="005B3E9C"/>
    <w:rsid w:val="005C34CB"/>
    <w:rsid w:val="005D2B97"/>
    <w:rsid w:val="005F179C"/>
    <w:rsid w:val="00610035"/>
    <w:rsid w:val="0061477E"/>
    <w:rsid w:val="0061550D"/>
    <w:rsid w:val="006207BB"/>
    <w:rsid w:val="00622B4D"/>
    <w:rsid w:val="00625F4D"/>
    <w:rsid w:val="00636FEE"/>
    <w:rsid w:val="00654A26"/>
    <w:rsid w:val="00654EC3"/>
    <w:rsid w:val="0069361C"/>
    <w:rsid w:val="006C1146"/>
    <w:rsid w:val="006C245C"/>
    <w:rsid w:val="006C3048"/>
    <w:rsid w:val="006C5B82"/>
    <w:rsid w:val="006D07EE"/>
    <w:rsid w:val="006E6B2E"/>
    <w:rsid w:val="006E6DA5"/>
    <w:rsid w:val="006E7374"/>
    <w:rsid w:val="006F0670"/>
    <w:rsid w:val="006F5D8B"/>
    <w:rsid w:val="006F6CA3"/>
    <w:rsid w:val="007036D7"/>
    <w:rsid w:val="007050D5"/>
    <w:rsid w:val="00724F84"/>
    <w:rsid w:val="00726A9C"/>
    <w:rsid w:val="00736782"/>
    <w:rsid w:val="00736C4D"/>
    <w:rsid w:val="0074196F"/>
    <w:rsid w:val="00750341"/>
    <w:rsid w:val="00751835"/>
    <w:rsid w:val="00761A55"/>
    <w:rsid w:val="00762916"/>
    <w:rsid w:val="00763425"/>
    <w:rsid w:val="007C267F"/>
    <w:rsid w:val="007D0AA3"/>
    <w:rsid w:val="007D2DD4"/>
    <w:rsid w:val="007F11EB"/>
    <w:rsid w:val="008001F8"/>
    <w:rsid w:val="008002AF"/>
    <w:rsid w:val="00800856"/>
    <w:rsid w:val="00831919"/>
    <w:rsid w:val="00834571"/>
    <w:rsid w:val="00852B03"/>
    <w:rsid w:val="008607FB"/>
    <w:rsid w:val="008671DD"/>
    <w:rsid w:val="0088380E"/>
    <w:rsid w:val="00894D8D"/>
    <w:rsid w:val="00894F5D"/>
    <w:rsid w:val="0089721B"/>
    <w:rsid w:val="008A3035"/>
    <w:rsid w:val="008B0FBB"/>
    <w:rsid w:val="008D1358"/>
    <w:rsid w:val="008E7299"/>
    <w:rsid w:val="008F2A7A"/>
    <w:rsid w:val="009034E3"/>
    <w:rsid w:val="0090357B"/>
    <w:rsid w:val="009068F7"/>
    <w:rsid w:val="0091291A"/>
    <w:rsid w:val="009301E1"/>
    <w:rsid w:val="00941D87"/>
    <w:rsid w:val="009420A4"/>
    <w:rsid w:val="009450B4"/>
    <w:rsid w:val="009526FE"/>
    <w:rsid w:val="009626F7"/>
    <w:rsid w:val="00971956"/>
    <w:rsid w:val="0098474B"/>
    <w:rsid w:val="00990DC7"/>
    <w:rsid w:val="00993F2B"/>
    <w:rsid w:val="009A27BE"/>
    <w:rsid w:val="009A4DB8"/>
    <w:rsid w:val="009C2DD4"/>
    <w:rsid w:val="009F32AA"/>
    <w:rsid w:val="00A115C4"/>
    <w:rsid w:val="00A33EB4"/>
    <w:rsid w:val="00A36147"/>
    <w:rsid w:val="00A40F62"/>
    <w:rsid w:val="00A425F1"/>
    <w:rsid w:val="00A52545"/>
    <w:rsid w:val="00A55BFA"/>
    <w:rsid w:val="00A740B0"/>
    <w:rsid w:val="00A80966"/>
    <w:rsid w:val="00A8342F"/>
    <w:rsid w:val="00AA1046"/>
    <w:rsid w:val="00AD2AE0"/>
    <w:rsid w:val="00AE2E77"/>
    <w:rsid w:val="00AE6946"/>
    <w:rsid w:val="00AF056D"/>
    <w:rsid w:val="00B04316"/>
    <w:rsid w:val="00B04986"/>
    <w:rsid w:val="00B05669"/>
    <w:rsid w:val="00B105FB"/>
    <w:rsid w:val="00B12072"/>
    <w:rsid w:val="00B2170C"/>
    <w:rsid w:val="00B23621"/>
    <w:rsid w:val="00B31E7C"/>
    <w:rsid w:val="00B330F4"/>
    <w:rsid w:val="00B34307"/>
    <w:rsid w:val="00B50945"/>
    <w:rsid w:val="00B669B6"/>
    <w:rsid w:val="00B80D3B"/>
    <w:rsid w:val="00B94616"/>
    <w:rsid w:val="00B971EF"/>
    <w:rsid w:val="00B9745E"/>
    <w:rsid w:val="00BB3C34"/>
    <w:rsid w:val="00BC48CE"/>
    <w:rsid w:val="00BE44CE"/>
    <w:rsid w:val="00BE5EAF"/>
    <w:rsid w:val="00BE7E38"/>
    <w:rsid w:val="00C0140F"/>
    <w:rsid w:val="00C01982"/>
    <w:rsid w:val="00C055E6"/>
    <w:rsid w:val="00C27C90"/>
    <w:rsid w:val="00C3379E"/>
    <w:rsid w:val="00C574E1"/>
    <w:rsid w:val="00C57F33"/>
    <w:rsid w:val="00C62F34"/>
    <w:rsid w:val="00C7614D"/>
    <w:rsid w:val="00C8073D"/>
    <w:rsid w:val="00C844BA"/>
    <w:rsid w:val="00C904E5"/>
    <w:rsid w:val="00C939A1"/>
    <w:rsid w:val="00C94233"/>
    <w:rsid w:val="00C97290"/>
    <w:rsid w:val="00CA1751"/>
    <w:rsid w:val="00CB6613"/>
    <w:rsid w:val="00CB6661"/>
    <w:rsid w:val="00CD0716"/>
    <w:rsid w:val="00CD12FC"/>
    <w:rsid w:val="00CE5056"/>
    <w:rsid w:val="00CE552A"/>
    <w:rsid w:val="00D0422C"/>
    <w:rsid w:val="00D075FF"/>
    <w:rsid w:val="00D14EA8"/>
    <w:rsid w:val="00D30DC3"/>
    <w:rsid w:val="00D31ECD"/>
    <w:rsid w:val="00D35F5B"/>
    <w:rsid w:val="00D62324"/>
    <w:rsid w:val="00D67DA2"/>
    <w:rsid w:val="00D75216"/>
    <w:rsid w:val="00D75984"/>
    <w:rsid w:val="00D75D3F"/>
    <w:rsid w:val="00D900B1"/>
    <w:rsid w:val="00D96DCF"/>
    <w:rsid w:val="00DA4015"/>
    <w:rsid w:val="00DB1264"/>
    <w:rsid w:val="00DB5856"/>
    <w:rsid w:val="00DC7A40"/>
    <w:rsid w:val="00DD19E7"/>
    <w:rsid w:val="00DD3921"/>
    <w:rsid w:val="00E04269"/>
    <w:rsid w:val="00E05E7A"/>
    <w:rsid w:val="00E16A02"/>
    <w:rsid w:val="00E20E65"/>
    <w:rsid w:val="00E228F9"/>
    <w:rsid w:val="00E53A38"/>
    <w:rsid w:val="00E56791"/>
    <w:rsid w:val="00E60D75"/>
    <w:rsid w:val="00E610F8"/>
    <w:rsid w:val="00E659C8"/>
    <w:rsid w:val="00E67C11"/>
    <w:rsid w:val="00E76B0B"/>
    <w:rsid w:val="00EC3564"/>
    <w:rsid w:val="00ED0A42"/>
    <w:rsid w:val="00ED41A5"/>
    <w:rsid w:val="00EE47A9"/>
    <w:rsid w:val="00EE4DD3"/>
    <w:rsid w:val="00EE5855"/>
    <w:rsid w:val="00EE5AA1"/>
    <w:rsid w:val="00EF2860"/>
    <w:rsid w:val="00F02743"/>
    <w:rsid w:val="00F02A72"/>
    <w:rsid w:val="00F22879"/>
    <w:rsid w:val="00F26123"/>
    <w:rsid w:val="00F26BE6"/>
    <w:rsid w:val="00F32EA6"/>
    <w:rsid w:val="00F43B2C"/>
    <w:rsid w:val="00F44AE0"/>
    <w:rsid w:val="00F6211E"/>
    <w:rsid w:val="00F83A71"/>
    <w:rsid w:val="00F86561"/>
    <w:rsid w:val="00F93514"/>
    <w:rsid w:val="00F94E52"/>
    <w:rsid w:val="00FA16D3"/>
    <w:rsid w:val="00FA30EB"/>
    <w:rsid w:val="00FB074E"/>
    <w:rsid w:val="00FC23CA"/>
    <w:rsid w:val="00FC5B7F"/>
    <w:rsid w:val="00FC75F0"/>
    <w:rsid w:val="00FD4934"/>
    <w:rsid w:val="00FD5024"/>
    <w:rsid w:val="00FE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500F01"/>
  <w15:chartTrackingRefBased/>
  <w15:docId w15:val="{A935410E-2E09-4F45-9906-6F768EF3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ind w:right="96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="600"/>
    </w:pPr>
    <w:rPr>
      <w:sz w:val="32"/>
      <w:szCs w:val="32"/>
    </w:rPr>
  </w:style>
  <w:style w:type="paragraph" w:styleId="a4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5">
    <w:name w:val="Subtitle"/>
    <w:basedOn w:val="a"/>
    <w:link w:val="a6"/>
    <w:qFormat/>
    <w:rPr>
      <w:sz w:val="32"/>
      <w:szCs w:val="32"/>
    </w:rPr>
  </w:style>
  <w:style w:type="character" w:customStyle="1" w:styleId="a6">
    <w:name w:val="ชื่อเรื่องรอง อักขระ"/>
    <w:link w:val="a5"/>
    <w:rsid w:val="00C055E6"/>
    <w:rPr>
      <w:rFonts w:ascii="Cordia New" w:eastAsia="Cordia New" w:hAnsi="Cordia New" w:cs="Cordia New"/>
      <w:sz w:val="32"/>
      <w:szCs w:val="32"/>
      <w:lang w:eastAsia="zh-CN"/>
    </w:rPr>
  </w:style>
  <w:style w:type="table" w:styleId="a7">
    <w:name w:val="Table Grid"/>
    <w:basedOn w:val="a1"/>
    <w:uiPriority w:val="59"/>
    <w:rsid w:val="00D3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0BCF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470BCF"/>
    <w:rPr>
      <w:rFonts w:ascii="Tahoma" w:eastAsia="Cordia New" w:hAnsi="Tahoma"/>
      <w:sz w:val="16"/>
      <w:lang w:eastAsia="zh-CN"/>
    </w:rPr>
  </w:style>
  <w:style w:type="paragraph" w:styleId="aa">
    <w:name w:val="List Paragraph"/>
    <w:basedOn w:val="a"/>
    <w:uiPriority w:val="34"/>
    <w:qFormat/>
    <w:rsid w:val="00751835"/>
    <w:pPr>
      <w:ind w:left="720"/>
    </w:pPr>
    <w:rPr>
      <w:szCs w:val="35"/>
    </w:rPr>
  </w:style>
  <w:style w:type="paragraph" w:styleId="ab">
    <w:name w:val="header"/>
    <w:basedOn w:val="a"/>
    <w:link w:val="ac"/>
    <w:uiPriority w:val="99"/>
    <w:unhideWhenUsed/>
    <w:rsid w:val="008671DD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link w:val="ab"/>
    <w:uiPriority w:val="99"/>
    <w:rsid w:val="008671DD"/>
    <w:rPr>
      <w:rFonts w:ascii="Cordia New" w:eastAsia="Cordia New" w:hAnsi="Cordia New" w:cs="Cordia New"/>
      <w:sz w:val="28"/>
      <w:szCs w:val="35"/>
      <w:lang w:eastAsia="zh-CN"/>
    </w:rPr>
  </w:style>
  <w:style w:type="paragraph" w:styleId="ad">
    <w:name w:val="footer"/>
    <w:basedOn w:val="a"/>
    <w:link w:val="ae"/>
    <w:uiPriority w:val="99"/>
    <w:unhideWhenUsed/>
    <w:rsid w:val="008671DD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link w:val="ad"/>
    <w:uiPriority w:val="99"/>
    <w:rsid w:val="008671DD"/>
    <w:rPr>
      <w:rFonts w:ascii="Cordia New" w:eastAsia="Cordia New" w:hAnsi="Cordia New" w:cs="Cordi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2C48-DDA6-4C98-AC99-A17AC499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kanokwan.b</cp:lastModifiedBy>
  <cp:revision>2</cp:revision>
  <cp:lastPrinted>2015-05-25T03:25:00Z</cp:lastPrinted>
  <dcterms:created xsi:type="dcterms:W3CDTF">2020-02-11T08:00:00Z</dcterms:created>
  <dcterms:modified xsi:type="dcterms:W3CDTF">2020-02-11T08:00:00Z</dcterms:modified>
</cp:coreProperties>
</file>